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50887D19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3873F4">
        <w:rPr>
          <w:rFonts w:cs="Arial"/>
          <w:sz w:val="20"/>
          <w:szCs w:val="20"/>
          <w:lang w:eastAsia="en-US"/>
        </w:rPr>
        <w:t xml:space="preserve"> </w:t>
      </w:r>
      <w:r w:rsidR="00823BE9">
        <w:rPr>
          <w:rFonts w:cs="Arial"/>
          <w:sz w:val="20"/>
          <w:szCs w:val="20"/>
          <w:lang w:eastAsia="en-US"/>
        </w:rPr>
        <w:t>25 listopad 2019 r.</w:t>
      </w:r>
      <w:bookmarkStart w:id="0" w:name="_GoBack"/>
      <w:bookmarkEnd w:id="0"/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</w:t>
      </w:r>
      <w:r w:rsidRPr="00DD0783">
        <w:rPr>
          <w:b/>
        </w:rPr>
        <w:lastRenderedPageBreak/>
        <w:t xml:space="preserve">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</w:t>
            </w:r>
            <w:r w:rsidRPr="00DD0783">
              <w:lastRenderedPageBreak/>
              <w:t xml:space="preserve">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innej dokumentacji technicznej lub finansowej niezbędnej do </w:t>
            </w:r>
            <w:r w:rsidRPr="00DD0783">
              <w:lastRenderedPageBreak/>
              <w:t>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lastRenderedPageBreak/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239DCDA4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 xml:space="preserve">Wydatki na oświetlenie energooszczędne i wymianę innych urządzeń stanowiących wyposażenie budynku (np. windy, pompy) na energooszczędne, przekraczające wartość 10 % </w:t>
      </w:r>
      <w:r w:rsidRPr="00DD0783">
        <w:lastRenderedPageBreak/>
        <w:t>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51CE0B2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9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0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kwalifikowalną może być uznana ta część wynagrodzenia, która odpowiada </w:t>
      </w:r>
      <w:r>
        <w:lastRenderedPageBreak/>
        <w:t>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33AAD05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1"/>
      </w:r>
    </w:p>
    <w:p w14:paraId="22BEA3B4" w14:textId="6E5F4E29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2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3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</w:t>
      </w:r>
      <w:r w:rsidR="00B000CD">
        <w:lastRenderedPageBreak/>
        <w:t>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1DFF6366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6"/>
      </w:r>
    </w:p>
    <w:p w14:paraId="6994FC5F" w14:textId="559C201D" w:rsidR="00A77673" w:rsidRPr="001113B7" w:rsidRDefault="001113B7" w:rsidP="00B43F6B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="00A77673"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31BC57FE" w14:textId="724A0671" w:rsidR="001113B7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Wydatki na audyt efektywności energetycznej sporządzony wcześniej niż dwa lata przed rokiem ogłoszenia konkursu.</w:t>
      </w:r>
    </w:p>
    <w:p w14:paraId="21886E30" w14:textId="7036BBA1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 xml:space="preserve">Wydatki na budowę </w:t>
      </w:r>
      <w:r w:rsidRPr="00041424">
        <w:t>nowych odcinków oświetlenia</w:t>
      </w:r>
      <w:r>
        <w:t xml:space="preserve"> </w:t>
      </w:r>
      <w:r w:rsidRPr="00EB0DBD">
        <w:rPr>
          <w:rFonts w:eastAsia="Times New Roman"/>
          <w:color w:val="000000"/>
        </w:rPr>
        <w:t>powsta</w:t>
      </w:r>
      <w:r>
        <w:rPr>
          <w:rFonts w:eastAsia="Times New Roman"/>
          <w:color w:val="000000"/>
        </w:rPr>
        <w:t xml:space="preserve">jące poza </w:t>
      </w:r>
      <w:r w:rsidRPr="00EB0DBD">
        <w:rPr>
          <w:rFonts w:eastAsia="Times New Roman"/>
          <w:color w:val="000000"/>
        </w:rPr>
        <w:t>krańca</w:t>
      </w:r>
      <w:r>
        <w:rPr>
          <w:rFonts w:eastAsia="Times New Roman"/>
          <w:color w:val="000000"/>
        </w:rPr>
        <w:t xml:space="preserve">mi </w:t>
      </w:r>
      <w:r w:rsidRPr="00EB0DBD">
        <w:rPr>
          <w:rFonts w:eastAsia="Times New Roman"/>
          <w:color w:val="000000"/>
        </w:rPr>
        <w:t xml:space="preserve">obszaru objętego projektem </w:t>
      </w:r>
      <w:r>
        <w:rPr>
          <w:rFonts w:eastAsia="Times New Roman"/>
          <w:color w:val="000000"/>
        </w:rPr>
        <w:t xml:space="preserve">(rozumianego jako istniejący obecnie system oświetlenia) </w:t>
      </w:r>
      <w:r w:rsidRPr="00EB0DBD">
        <w:rPr>
          <w:rFonts w:eastAsia="Times New Roman"/>
          <w:color w:val="000000"/>
        </w:rPr>
        <w:t>lub na obszarach, które nie były wcześniej oświetlone</w:t>
      </w:r>
      <w:r>
        <w:rPr>
          <w:rFonts w:eastAsia="Times New Roman"/>
          <w:color w:val="000000"/>
        </w:rPr>
        <w:t>.</w:t>
      </w:r>
    </w:p>
    <w:p w14:paraId="09F7E2C9" w14:textId="3BDC4CAD" w:rsidR="001113B7" w:rsidRPr="00C8370A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przekraczające wartość 20% wydatków kwalifikowalnych w projekcie.</w:t>
      </w:r>
    </w:p>
    <w:p w14:paraId="05C3E71B" w14:textId="10D77592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w tej części, która przekracza moc niezbędną dla zaspokojenia</w:t>
      </w:r>
      <w:r w:rsidRPr="00C8370A">
        <w:t xml:space="preserve"> prognozowan</w:t>
      </w:r>
      <w:r>
        <w:t>ego</w:t>
      </w:r>
      <w:r w:rsidRPr="00C8370A">
        <w:t xml:space="preserve"> zużyci</w:t>
      </w:r>
      <w:r>
        <w:t>a</w:t>
      </w:r>
      <w:r w:rsidRPr="00C8370A">
        <w:t xml:space="preserve"> (dopuszczalne odchylenie wynosi 15% w górę lub w dół).</w:t>
      </w:r>
    </w:p>
    <w:p w14:paraId="2BDBFE6D" w14:textId="2411A3D9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53C77C92" w14:textId="2091044E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1916A69B" w14:textId="0D83311F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293F3494" w14:textId="0F072F6E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EF26A7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E0FB03B" w14:textId="390F1833"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3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14:paraId="14EE7E5F" w14:textId="77777777" w:rsidR="001E5BD1" w:rsidRDefault="001E5BD1" w:rsidP="00B43F6B">
      <w:pPr>
        <w:pStyle w:val="Akapitzlist"/>
        <w:spacing w:after="0"/>
        <w:jc w:val="both"/>
      </w:pPr>
    </w:p>
    <w:p w14:paraId="76A2C941" w14:textId="77777777" w:rsidR="001E5BD1" w:rsidRDefault="001E5BD1" w:rsidP="00B43F6B">
      <w:pPr>
        <w:pStyle w:val="Akapitzlist"/>
        <w:spacing w:after="0"/>
        <w:jc w:val="both"/>
      </w:pP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</w:t>
      </w:r>
      <w:r w:rsidRPr="00DD0783">
        <w:lastRenderedPageBreak/>
        <w:t>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</w:t>
      </w:r>
      <w:r w:rsidRPr="006D17CB">
        <w:lastRenderedPageBreak/>
        <w:t>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lastRenderedPageBreak/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B43F6B" w:rsidRDefault="00B43F6B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B43F6B" w:rsidRDefault="00B43F6B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B43F6B" w:rsidRPr="002D3C6C" w:rsidRDefault="00B43F6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B43F6B" w:rsidRDefault="00B43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B43F6B" w:rsidRDefault="00B43F6B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B43F6B" w:rsidRDefault="00B43F6B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B43F6B" w:rsidRDefault="00B43F6B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B43F6B" w:rsidRPr="00013AFB" w:rsidRDefault="00B43F6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B43F6B" w:rsidRDefault="00B43F6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B43F6B" w:rsidRPr="00013AFB" w:rsidRDefault="00B43F6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B43F6B" w:rsidRPr="00013AFB" w:rsidRDefault="00B43F6B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B43F6B" w:rsidRPr="00013AFB" w:rsidRDefault="00B43F6B">
      <w:pPr>
        <w:pStyle w:val="Tekstprzypisudolnego"/>
      </w:pPr>
    </w:p>
  </w:footnote>
  <w:footnote w:id="5">
    <w:p w14:paraId="53409FB5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B43F6B" w:rsidRPr="00013AFB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B43F6B" w:rsidRPr="002E11F5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B43F6B" w:rsidRPr="00013AFB" w:rsidRDefault="00B43F6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B43F6B" w:rsidRPr="00013AFB" w:rsidRDefault="00B43F6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B43F6B" w:rsidRPr="00013AFB" w:rsidRDefault="00B43F6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17A5F4B4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9">
    <w:p w14:paraId="54A96000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0">
    <w:p w14:paraId="00D4CC33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1">
    <w:p w14:paraId="3B076AFA" w14:textId="46E97C3F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….. października 2019 r.</w:t>
      </w:r>
    </w:p>
  </w:footnote>
  <w:footnote w:id="42">
    <w:p w14:paraId="22B799CB" w14:textId="111AEF30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3">
    <w:p w14:paraId="7EAA7F17" w14:textId="04964135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4">
    <w:p w14:paraId="6DDA88E5" w14:textId="5C1335CF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5">
    <w:p w14:paraId="73C2A203" w14:textId="44990024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6">
    <w:p w14:paraId="0CCE51CB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7">
    <w:p w14:paraId="6224803B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B43F6B" w:rsidRPr="00042236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B43F6B" w:rsidRPr="00042236" w:rsidRDefault="00B43F6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B43F6B" w:rsidRPr="00042236" w:rsidRDefault="00B43F6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B43F6B" w:rsidRPr="00042236" w:rsidRDefault="00B43F6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B43F6B" w:rsidRPr="00042236" w:rsidRDefault="00B43F6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B43F6B" w:rsidRPr="00013AFB" w:rsidRDefault="00B43F6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B43F6B" w:rsidRDefault="00B43F6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27"/>
  </w:num>
  <w:num w:numId="16">
    <w:abstractNumId w:val="31"/>
  </w:num>
  <w:num w:numId="17">
    <w:abstractNumId w:val="29"/>
  </w:num>
  <w:num w:numId="18">
    <w:abstractNumId w:val="34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6"/>
  </w:num>
  <w:num w:numId="24">
    <w:abstractNumId w:val="32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8"/>
  </w:num>
  <w:num w:numId="30">
    <w:abstractNumId w:val="37"/>
  </w:num>
  <w:num w:numId="31">
    <w:abstractNumId w:val="0"/>
  </w:num>
  <w:num w:numId="32">
    <w:abstractNumId w:val="9"/>
  </w:num>
  <w:num w:numId="33">
    <w:abstractNumId w:val="24"/>
  </w:num>
  <w:num w:numId="34">
    <w:abstractNumId w:val="5"/>
  </w:num>
  <w:num w:numId="35">
    <w:abstractNumId w:val="28"/>
  </w:num>
  <w:num w:numId="36">
    <w:abstractNumId w:val="39"/>
  </w:num>
  <w:num w:numId="37">
    <w:abstractNumId w:val="19"/>
  </w:num>
  <w:num w:numId="38">
    <w:abstractNumId w:val="25"/>
  </w:num>
  <w:num w:numId="39">
    <w:abstractNumId w:val="21"/>
  </w:num>
  <w:num w:numId="40">
    <w:abstractNumId w:val="3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2700"/>
    <w:rsid w:val="008331B2"/>
    <w:rsid w:val="0083462E"/>
    <w:rsid w:val="00835141"/>
    <w:rsid w:val="00835AEC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D937DF38-5D52-4E54-AB3E-6F2D9859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73BA6-298F-4F44-928C-D8E18B62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9624</Words>
  <Characters>57748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3</cp:revision>
  <cp:lastPrinted>2019-11-15T10:02:00Z</cp:lastPrinted>
  <dcterms:created xsi:type="dcterms:W3CDTF">2019-10-24T05:43:00Z</dcterms:created>
  <dcterms:modified xsi:type="dcterms:W3CDTF">2019-11-26T09:46:00Z</dcterms:modified>
</cp:coreProperties>
</file>